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E9AA" w14:textId="77777777" w:rsidR="00C34E19" w:rsidRDefault="00000000">
      <w:pPr>
        <w:spacing w:after="0" w:line="259" w:lineRule="auto"/>
        <w:ind w:left="-1642" w:right="-164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034D9E" wp14:editId="286927F0">
                <wp:extent cx="8833358" cy="9952228"/>
                <wp:effectExtent l="0" t="0" r="0" b="0"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3358" cy="9952228"/>
                          <a:chOff x="0" y="0"/>
                          <a:chExt cx="8833358" cy="995222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42721" y="4198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ED3B5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42721" y="5905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C948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1" cy="9952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48233" y="4546244"/>
                            <a:ext cx="788512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EB11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DESARROLLO DE SOFTWARE FRONTEND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80607" y="4546244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8A5B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43126" y="5041798"/>
                            <a:ext cx="603900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A2C8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MARTINEZ COSIO JOSE ALFRE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185662" y="5041798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20AB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42058" y="5538622"/>
                            <a:ext cx="444909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A18BE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Aarón Hernández Garc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87873" y="5538622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BC1AA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14267" y="6035446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937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14267" y="6530746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F3DD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14267" y="7027571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660D8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52471" y="7293871"/>
                            <a:ext cx="4981224" cy="88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EF917" w14:textId="77777777" w:rsidR="00833B42" w:rsidRPr="00833B42" w:rsidRDefault="00833B42" w:rsidP="00833B42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</w:pPr>
                              <w:proofErr w:type="spellStart"/>
                              <w:r w:rsidRPr="00833B42"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  <w:t>HttpClient</w:t>
                              </w:r>
                              <w:proofErr w:type="spellEnd"/>
                              <w:r w:rsidRPr="00833B42"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  <w:t xml:space="preserve"> - GET y Manejo de errores</w:t>
                              </w:r>
                            </w:p>
                            <w:p w14:paraId="2DD87E90" w14:textId="5E636CD3" w:rsidR="00C34E19" w:rsidRDefault="00C34E19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702431" y="7524775"/>
                            <a:ext cx="19417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EEC28" w14:textId="1FBD5CC8" w:rsidR="00C34E19" w:rsidRDefault="00C34E19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</w:pPr>
                            </w:p>
                            <w:p w14:paraId="2B380796" w14:textId="77777777" w:rsidR="00833B42" w:rsidRDefault="00833B42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48735" y="7524775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DCAF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30805" y="7524391"/>
                            <a:ext cx="266049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B26C5" w14:textId="48F1974B" w:rsidR="00C34E19" w:rsidRDefault="00C34E19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289169" y="7524775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095C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42721" y="8693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798C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42721" y="11561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E008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42721" y="14411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2DC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42721" y="17276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C809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42721" y="20126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AD3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42721" y="22991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D16C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2721" y="25841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5F9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42721" y="28691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CF36C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42721" y="31560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F9B7A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42721" y="34410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F728D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42721" y="37275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364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42721" y="40125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DE18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42721" y="42975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61EA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42721" y="45840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CA5E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2721" y="4869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5AC6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42721" y="51557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FF89B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42721" y="54407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28EE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42721" y="57272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A6BD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06770" y="9411741"/>
                            <a:ext cx="44349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43B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235954" y="9411741"/>
                            <a:ext cx="39200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631A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/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530086" y="9411741"/>
                            <a:ext cx="22823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0BE9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702298" y="9411741"/>
                            <a:ext cx="79617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D2E6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/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301231" y="9411741"/>
                            <a:ext cx="22052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2E0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467600" y="9411741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2022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34D9E" id="Group 1136" o:spid="_x0000_s1026" style="width:695.55pt;height:783.65pt;mso-position-horizontal-relative:char;mso-position-vertical-relative:line" coordsize="88333,995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Yo5pWrzj/hf3ghZNv8AbAB6f6l8&#10;fnjFWY/jn4LkHGtxD6gj+YrL2kP5l9586uIcolosVB/9vL/M70NSnpXEJ8ZfBz9Nesx9ZVH9anX4&#10;t+EH/wCZh04fW5Qf1pqpB/aX3nVDN8un8FeL9JL/ADOuH5UoOK5MfFTwmRxr+nn6XUf+NaVj4w0X&#10;U03W2pW049Y5Vb+Rq1a1zeOY4Ob5Y1ot+qNzAo4FVhf25HE0eD/tCni5hbpIp/4EKZ1qrTe0iXdT&#10;qiE0Z6Mp/GpMhh1oNFJPZi0UmaWg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">
                <v:rect id="Rectangle 6" o:spid="_x0000_s1027" style="position:absolute;left:10427;top:41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9CED3B5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0427;top:59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49C948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76885;height:9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">
                  <v:imagedata r:id="rId7" o:title=""/>
                </v:shape>
                <v:rect id="Rectangle 13" o:spid="_x0000_s1030" style="position:absolute;left:9482;top:45462;width:7885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98EB11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DESARROLLO DE SOFTWARE FRONTEND III</w:t>
                        </w:r>
                      </w:p>
                    </w:txbxContent>
                  </v:textbox>
                </v:rect>
                <v:rect id="Rectangle 14" o:spid="_x0000_s1031" style="position:absolute;left:68806;top:45462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978A5B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16431;top:50417;width:603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E6A2C8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MARTINEZ COSIO JOSE ALFREDO</w:t>
                        </w:r>
                      </w:p>
                    </w:txbxContent>
                  </v:textbox>
                </v:rect>
                <v:rect id="Rectangle 16" o:spid="_x0000_s1033" style="position:absolute;left:61856;top:5041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6120AB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22420;top:55386;width:444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A0A18BE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Aarón Hernández García</w:t>
                        </w:r>
                      </w:p>
                    </w:txbxContent>
                  </v:textbox>
                </v:rect>
                <v:rect id="Rectangle 18" o:spid="_x0000_s1035" style="position:absolute;left:55878;top:55386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A6BC1AA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9142;top:60354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054937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39142;top:6530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37F3DD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39142;top:70275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6B660D8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17524;top:72938;width:49812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8FEF917" w14:textId="77777777" w:rsidR="00833B42" w:rsidRPr="00833B42" w:rsidRDefault="00833B42" w:rsidP="00833B42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</w:pPr>
                        <w:proofErr w:type="spellStart"/>
                        <w:r w:rsidRPr="00833B42"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  <w:t>HttpClient</w:t>
                        </w:r>
                        <w:proofErr w:type="spellEnd"/>
                        <w:r w:rsidRPr="00833B42"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  <w:t xml:space="preserve"> - GET y Manejo de errores</w:t>
                        </w:r>
                      </w:p>
                      <w:p w14:paraId="2DD87E90" w14:textId="5E636CD3" w:rsidR="00C34E19" w:rsidRDefault="00C34E19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3" o:spid="_x0000_s1040" style="position:absolute;left:37024;top:75247;width:194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90EEC28" w14:textId="1FBD5CC8" w:rsidR="00C34E19" w:rsidRDefault="00C34E19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</w:pPr>
                      </w:p>
                      <w:p w14:paraId="2B380796" w14:textId="77777777" w:rsidR="00833B42" w:rsidRDefault="00833B42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4" o:spid="_x0000_s1041" style="position:absolute;left:38487;top:75247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55DCAF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39308;top:75243;width:2660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E5B26C5" w14:textId="48F1974B" w:rsidR="00C34E19" w:rsidRDefault="00C34E19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" o:spid="_x0000_s1043" style="position:absolute;left:52891;top:7524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6D095C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10427;top:86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F3798C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10427;top:115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E78E008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10427;top:144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4D42DC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10427;top:172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DFC809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10427;top:201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DB9AD3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10427;top:2299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FED16C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10427;top:258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DAD5F9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10427;top:286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CECF36C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10427;top:315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64F9B7A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10427;top:344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79F728D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10427;top:37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499364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10427;top:40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93DE18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6" style="position:absolute;left:10427;top:429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A961EA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10427;top:458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54CA5E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10427;top:486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A25AC6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10427;top:515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34FF89B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0427;top:54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7228EE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10427;top:572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8FA6BD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2" style="position:absolute;left:59067;top:94117;width:443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36D43B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05</w:t>
                        </w:r>
                      </w:p>
                    </w:txbxContent>
                  </v:textbox>
                </v:rect>
                <v:rect id="Rectangle 47" o:spid="_x0000_s1063" style="position:absolute;left:62359;top:94117;width:392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C5631A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/0</w:t>
                        </w:r>
                      </w:p>
                    </w:txbxContent>
                  </v:textbox>
                </v:rect>
                <v:rect id="Rectangle 48" o:spid="_x0000_s1064" style="position:absolute;left:65300;top:94117;width:2283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80BE9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8</w:t>
                        </w:r>
                      </w:p>
                    </w:txbxContent>
                  </v:textbox>
                </v:rect>
                <v:rect id="Rectangle 49" o:spid="_x0000_s1065" style="position:absolute;left:67022;top:94117;width:796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28D2E6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/202</w:t>
                        </w:r>
                      </w:p>
                    </w:txbxContent>
                  </v:textbox>
                </v:rect>
                <v:rect id="Rectangle 50" o:spid="_x0000_s1066" style="position:absolute;left:73012;top:94117;width:220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D992E0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67" style="position:absolute;left:74676;top:94117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262022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751C30" w14:textId="77777777" w:rsidR="00C34E19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CBF5914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 w:val="28"/>
          <w:szCs w:val="32"/>
        </w:rPr>
      </w:pPr>
    </w:p>
    <w:p w14:paraId="77AC214E" w14:textId="49F8115F" w:rsidR="00833B42" w:rsidRPr="00833B42" w:rsidRDefault="00000000" w:rsidP="00833B42">
      <w:pPr>
        <w:spacing w:after="202" w:line="259" w:lineRule="auto"/>
        <w:ind w:left="0" w:firstLine="0"/>
        <w:rPr>
          <w:rFonts w:eastAsia="Calibri"/>
          <w:b/>
          <w:bCs/>
          <w:sz w:val="28"/>
          <w:szCs w:val="32"/>
        </w:rPr>
      </w:pPr>
      <w:r w:rsidRPr="00833B42">
        <w:rPr>
          <w:rFonts w:eastAsia="Calibri"/>
          <w:sz w:val="28"/>
          <w:szCs w:val="32"/>
        </w:rPr>
        <w:t xml:space="preserve"> </w:t>
      </w:r>
      <w:r w:rsidR="00833B42" w:rsidRPr="00833B42">
        <w:rPr>
          <w:rFonts w:eastAsia="Calibri"/>
          <w:b/>
          <w:bCs/>
          <w:sz w:val="28"/>
          <w:szCs w:val="32"/>
        </w:rPr>
        <w:t>Investigación: Llamado a una API y Manejo de Errores en Angular</w:t>
      </w:r>
    </w:p>
    <w:p w14:paraId="21869C75" w14:textId="2AF311A1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42CF65E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833B42">
        <w:rPr>
          <w:rFonts w:eastAsia="Calibri"/>
          <w:b/>
          <w:bCs/>
          <w:szCs w:val="28"/>
        </w:rPr>
        <w:t>1. Crear un nuevo proyecto Angular</w:t>
      </w:r>
    </w:p>
    <w:p w14:paraId="0BF44107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El primer paso es generar un nuevo proyecto utilizando Angular CLI. Este comando inicial crea la estructura base del proyecto, donde se organizan los componentes, servicios, módulos y demás archivos necesarios para el desarrollo.</w:t>
      </w:r>
    </w:p>
    <w:p w14:paraId="346F6AF5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Una vez creado el proyecto, se recomienda iniciar el servidor de desarrollo para asegurarse de que todo está funcionando correctamente antes de proceder.</w:t>
      </w:r>
    </w:p>
    <w:p w14:paraId="3167026F" w14:textId="35E19A8E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7D53676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833B42">
        <w:rPr>
          <w:rFonts w:eastAsia="Calibri"/>
          <w:b/>
          <w:bCs/>
          <w:szCs w:val="28"/>
        </w:rPr>
        <w:t>2. Hacer el llamado a una API pública</w:t>
      </w:r>
    </w:p>
    <w:p w14:paraId="29973A6A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 xml:space="preserve">Para fines de prueba y desarrollo, se utiliza una API pública como </w:t>
      </w:r>
      <w:proofErr w:type="spellStart"/>
      <w:r w:rsidRPr="00833B42">
        <w:rPr>
          <w:rFonts w:eastAsia="Calibri"/>
          <w:b/>
          <w:bCs/>
          <w:szCs w:val="28"/>
        </w:rPr>
        <w:t>JSONPlaceholder</w:t>
      </w:r>
      <w:proofErr w:type="spellEnd"/>
      <w:r w:rsidRPr="00833B42">
        <w:rPr>
          <w:rFonts w:eastAsia="Calibri"/>
          <w:szCs w:val="28"/>
        </w:rPr>
        <w:t>, que permite acceder a datos simulados como usuarios, publicaciones, comentarios, etc.</w:t>
      </w:r>
    </w:p>
    <w:p w14:paraId="29A8BD6A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 xml:space="preserve">El objetivo de esta actividad es realizar una </w:t>
      </w:r>
      <w:r w:rsidRPr="00833B42">
        <w:rPr>
          <w:rFonts w:eastAsia="Calibri"/>
          <w:b/>
          <w:bCs/>
          <w:szCs w:val="28"/>
        </w:rPr>
        <w:t>solicitud GET</w:t>
      </w:r>
      <w:r w:rsidRPr="00833B42">
        <w:rPr>
          <w:rFonts w:eastAsia="Calibri"/>
          <w:szCs w:val="28"/>
        </w:rPr>
        <w:t xml:space="preserve"> que recupere datos desde el servidor y luego los muestre en la aplicación Angular, por medio de un servicio y un componente.</w:t>
      </w:r>
    </w:p>
    <w:p w14:paraId="49775B3B" w14:textId="746A879D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02F3CA78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833B42">
        <w:rPr>
          <w:rFonts w:eastAsia="Calibri"/>
          <w:b/>
          <w:bCs/>
          <w:szCs w:val="28"/>
        </w:rPr>
        <w:t>3. Manejo de errores HTTP</w:t>
      </w:r>
    </w:p>
    <w:p w14:paraId="5DAAFD83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Es fundamental manejar posibles errores que puedan surgir durante una solicitud HTTP. Si no se controlan adecuadamente, pueden provocar fallos en la aplicación y afectar negativamente la experiencia del usuario.</w:t>
      </w:r>
    </w:p>
    <w:p w14:paraId="03CC72F9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Los errores HTTP más comunes que se deben contemplar en este contexto son:</w:t>
      </w:r>
    </w:p>
    <w:p w14:paraId="55635F8C" w14:textId="77777777" w:rsidR="00833B42" w:rsidRPr="00833B42" w:rsidRDefault="00833B42" w:rsidP="00833B42">
      <w:pPr>
        <w:numPr>
          <w:ilvl w:val="0"/>
          <w:numId w:val="2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b/>
          <w:bCs/>
          <w:szCs w:val="28"/>
        </w:rPr>
        <w:t>400 (</w:t>
      </w:r>
      <w:proofErr w:type="spellStart"/>
      <w:r w:rsidRPr="00833B42">
        <w:rPr>
          <w:rFonts w:eastAsia="Calibri"/>
          <w:b/>
          <w:bCs/>
          <w:szCs w:val="28"/>
        </w:rPr>
        <w:t>Bad</w:t>
      </w:r>
      <w:proofErr w:type="spellEnd"/>
      <w:r w:rsidRPr="00833B42">
        <w:rPr>
          <w:rFonts w:eastAsia="Calibri"/>
          <w:b/>
          <w:bCs/>
          <w:szCs w:val="28"/>
        </w:rPr>
        <w:t xml:space="preserve"> </w:t>
      </w:r>
      <w:proofErr w:type="spellStart"/>
      <w:r w:rsidRPr="00833B42">
        <w:rPr>
          <w:rFonts w:eastAsia="Calibri"/>
          <w:b/>
          <w:bCs/>
          <w:szCs w:val="28"/>
        </w:rPr>
        <w:t>Request</w:t>
      </w:r>
      <w:proofErr w:type="spellEnd"/>
      <w:r w:rsidRPr="00833B42">
        <w:rPr>
          <w:rFonts w:eastAsia="Calibri"/>
          <w:b/>
          <w:bCs/>
          <w:szCs w:val="28"/>
        </w:rPr>
        <w:t>):</w:t>
      </w:r>
      <w:r w:rsidRPr="00833B42">
        <w:rPr>
          <w:rFonts w:eastAsia="Calibri"/>
          <w:szCs w:val="28"/>
        </w:rPr>
        <w:t xml:space="preserve"> La solicitud enviada al servidor es incorrecta o incompleta. Generalmente se debe a errores en los datos proporcionados por el cliente.</w:t>
      </w:r>
    </w:p>
    <w:p w14:paraId="60555453" w14:textId="77777777" w:rsidR="00833B42" w:rsidRPr="00833B42" w:rsidRDefault="00833B42" w:rsidP="00833B42">
      <w:pPr>
        <w:numPr>
          <w:ilvl w:val="0"/>
          <w:numId w:val="2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b/>
          <w:bCs/>
          <w:szCs w:val="28"/>
        </w:rPr>
        <w:t>401 (</w:t>
      </w:r>
      <w:proofErr w:type="spellStart"/>
      <w:r w:rsidRPr="00833B42">
        <w:rPr>
          <w:rFonts w:eastAsia="Calibri"/>
          <w:b/>
          <w:bCs/>
          <w:szCs w:val="28"/>
        </w:rPr>
        <w:t>Unauthorized</w:t>
      </w:r>
      <w:proofErr w:type="spellEnd"/>
      <w:r w:rsidRPr="00833B42">
        <w:rPr>
          <w:rFonts w:eastAsia="Calibri"/>
          <w:b/>
          <w:bCs/>
          <w:szCs w:val="28"/>
        </w:rPr>
        <w:t>):</w:t>
      </w:r>
      <w:r w:rsidRPr="00833B42">
        <w:rPr>
          <w:rFonts w:eastAsia="Calibri"/>
          <w:szCs w:val="28"/>
        </w:rPr>
        <w:t xml:space="preserve"> Indica que el usuario no está autenticado. Suele ocurrir cuando se intenta acceder a recursos protegidos sin haber iniciado sesión.</w:t>
      </w:r>
    </w:p>
    <w:p w14:paraId="4490E585" w14:textId="77777777" w:rsidR="00833B42" w:rsidRPr="00833B42" w:rsidRDefault="00833B42" w:rsidP="00833B42">
      <w:pPr>
        <w:numPr>
          <w:ilvl w:val="0"/>
          <w:numId w:val="2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b/>
          <w:bCs/>
          <w:szCs w:val="28"/>
        </w:rPr>
        <w:t>403 (</w:t>
      </w:r>
      <w:proofErr w:type="spellStart"/>
      <w:r w:rsidRPr="00833B42">
        <w:rPr>
          <w:rFonts w:eastAsia="Calibri"/>
          <w:b/>
          <w:bCs/>
          <w:szCs w:val="28"/>
        </w:rPr>
        <w:t>Forbidden</w:t>
      </w:r>
      <w:proofErr w:type="spellEnd"/>
      <w:r w:rsidRPr="00833B42">
        <w:rPr>
          <w:rFonts w:eastAsia="Calibri"/>
          <w:b/>
          <w:bCs/>
          <w:szCs w:val="28"/>
        </w:rPr>
        <w:t>):</w:t>
      </w:r>
      <w:r w:rsidRPr="00833B42">
        <w:rPr>
          <w:rFonts w:eastAsia="Calibri"/>
          <w:szCs w:val="28"/>
        </w:rPr>
        <w:t xml:space="preserve"> El servidor entiende la solicitud, pero niega el acceso. Es un tema de permisos o restricciones en la cuenta del usuario.</w:t>
      </w:r>
    </w:p>
    <w:p w14:paraId="05C1F257" w14:textId="77777777" w:rsidR="00833B42" w:rsidRPr="00833B42" w:rsidRDefault="00833B42" w:rsidP="00833B42">
      <w:pPr>
        <w:numPr>
          <w:ilvl w:val="0"/>
          <w:numId w:val="2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b/>
          <w:bCs/>
          <w:szCs w:val="28"/>
        </w:rPr>
        <w:t>500 (</w:t>
      </w:r>
      <w:proofErr w:type="spellStart"/>
      <w:r w:rsidRPr="00833B42">
        <w:rPr>
          <w:rFonts w:eastAsia="Calibri"/>
          <w:b/>
          <w:bCs/>
          <w:szCs w:val="28"/>
        </w:rPr>
        <w:t>Internal</w:t>
      </w:r>
      <w:proofErr w:type="spellEnd"/>
      <w:r w:rsidRPr="00833B42">
        <w:rPr>
          <w:rFonts w:eastAsia="Calibri"/>
          <w:b/>
          <w:bCs/>
          <w:szCs w:val="28"/>
        </w:rPr>
        <w:t xml:space="preserve"> Server Error):</w:t>
      </w:r>
      <w:r w:rsidRPr="00833B42">
        <w:rPr>
          <w:rFonts w:eastAsia="Calibri"/>
          <w:szCs w:val="28"/>
        </w:rPr>
        <w:t xml:space="preserve"> El servidor encontró un error inesperado. No es culpa del cliente, y suele requerir que el usuario espere o intente más tarde.</w:t>
      </w:r>
    </w:p>
    <w:p w14:paraId="7C7AB0F8" w14:textId="77777777" w:rsidR="00833B42" w:rsidRPr="00833B42" w:rsidRDefault="00833B42" w:rsidP="00833B42">
      <w:pPr>
        <w:numPr>
          <w:ilvl w:val="0"/>
          <w:numId w:val="2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b/>
          <w:bCs/>
          <w:szCs w:val="28"/>
        </w:rPr>
        <w:t xml:space="preserve">504 (Gateway </w:t>
      </w:r>
      <w:proofErr w:type="spellStart"/>
      <w:r w:rsidRPr="00833B42">
        <w:rPr>
          <w:rFonts w:eastAsia="Calibri"/>
          <w:b/>
          <w:bCs/>
          <w:szCs w:val="28"/>
        </w:rPr>
        <w:t>Timeout</w:t>
      </w:r>
      <w:proofErr w:type="spellEnd"/>
      <w:r w:rsidRPr="00833B42">
        <w:rPr>
          <w:rFonts w:eastAsia="Calibri"/>
          <w:b/>
          <w:bCs/>
          <w:szCs w:val="28"/>
        </w:rPr>
        <w:t>):</w:t>
      </w:r>
      <w:r w:rsidRPr="00833B42">
        <w:rPr>
          <w:rFonts w:eastAsia="Calibri"/>
          <w:szCs w:val="28"/>
        </w:rPr>
        <w:t xml:space="preserve"> El servidor no respondió a tiempo. Esto puede deberse a una conexión lenta o problemas con el servidor remoto.</w:t>
      </w:r>
    </w:p>
    <w:p w14:paraId="46A63CB5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E9E27D2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63070C1D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0D75D715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833B42">
        <w:rPr>
          <w:rFonts w:eastAsia="Calibri"/>
          <w:b/>
          <w:bCs/>
          <w:szCs w:val="28"/>
        </w:rPr>
        <w:t>4. Personalización de mensajes de error</w:t>
      </w:r>
    </w:p>
    <w:p w14:paraId="7CC90183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Para mejorar la usabilidad, es importante que los mensajes de error mostrados al usuario sean claros, personalizados y comprensibles. No es recomendable mostrar mensajes técnicos ni códigos de error directamente.</w:t>
      </w:r>
    </w:p>
    <w:p w14:paraId="464C0A55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Ejemplos de mensajes personalizados:</w:t>
      </w:r>
    </w:p>
    <w:p w14:paraId="6E352F93" w14:textId="77777777" w:rsidR="00833B42" w:rsidRPr="00833B42" w:rsidRDefault="00833B42" w:rsidP="00833B42">
      <w:pPr>
        <w:numPr>
          <w:ilvl w:val="0"/>
          <w:numId w:val="3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Para error 400: "Hubo un problema con tu solicitud. Revisa los datos ingresados."</w:t>
      </w:r>
    </w:p>
    <w:p w14:paraId="096F0C4C" w14:textId="77777777" w:rsidR="00833B42" w:rsidRPr="00833B42" w:rsidRDefault="00833B42" w:rsidP="00833B42">
      <w:pPr>
        <w:numPr>
          <w:ilvl w:val="0"/>
          <w:numId w:val="3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Para error 401: "Tu sesión ha expirado. Por favor, vuelve a iniciar sesión."</w:t>
      </w:r>
    </w:p>
    <w:p w14:paraId="043776B0" w14:textId="77777777" w:rsidR="00833B42" w:rsidRPr="00833B42" w:rsidRDefault="00833B42" w:rsidP="00833B42">
      <w:pPr>
        <w:numPr>
          <w:ilvl w:val="0"/>
          <w:numId w:val="3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Para error 403: "No tienes permiso para acceder a esta sección."</w:t>
      </w:r>
    </w:p>
    <w:p w14:paraId="5ED0DE74" w14:textId="77777777" w:rsidR="00833B42" w:rsidRPr="00833B42" w:rsidRDefault="00833B42" w:rsidP="00833B42">
      <w:pPr>
        <w:numPr>
          <w:ilvl w:val="0"/>
          <w:numId w:val="3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Para error 500: "Ocurrió un error en el servidor. Intenta nuevamente más tarde."</w:t>
      </w:r>
    </w:p>
    <w:p w14:paraId="0DF301E7" w14:textId="77777777" w:rsidR="00833B42" w:rsidRPr="00833B42" w:rsidRDefault="00833B42" w:rsidP="00833B42">
      <w:pPr>
        <w:numPr>
          <w:ilvl w:val="0"/>
          <w:numId w:val="3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Para error 504: "El servidor tardó demasiado en responder. Revisa tu conexión a internet."</w:t>
      </w:r>
    </w:p>
    <w:p w14:paraId="3E9CB4C3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Este tipo de mensajes permite que el usuario entienda lo que pasó y sepa cómo proceder.</w:t>
      </w:r>
    </w:p>
    <w:p w14:paraId="1CCF7F5F" w14:textId="63C93FDC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F5633E1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833B42">
        <w:rPr>
          <w:rFonts w:eastAsia="Calibri"/>
          <w:b/>
          <w:bCs/>
          <w:szCs w:val="28"/>
        </w:rPr>
        <w:t>5. Pruebas</w:t>
      </w:r>
    </w:p>
    <w:p w14:paraId="09112CD0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Una vez implementado el manejo de errores, se deben realizar pruebas para verificar que:</w:t>
      </w:r>
    </w:p>
    <w:p w14:paraId="72F0D484" w14:textId="77777777" w:rsidR="00833B42" w:rsidRPr="00833B42" w:rsidRDefault="00833B42" w:rsidP="00833B42">
      <w:pPr>
        <w:numPr>
          <w:ilvl w:val="0"/>
          <w:numId w:val="4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Los mensajes se muestran correctamente ante cada tipo de error.</w:t>
      </w:r>
    </w:p>
    <w:p w14:paraId="1C15CB8F" w14:textId="77777777" w:rsidR="00833B42" w:rsidRPr="00833B42" w:rsidRDefault="00833B42" w:rsidP="00833B42">
      <w:pPr>
        <w:numPr>
          <w:ilvl w:val="0"/>
          <w:numId w:val="4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La aplicación no se detiene o se rompe si ocurre un problema en la comunicación con el servidor.</w:t>
      </w:r>
    </w:p>
    <w:p w14:paraId="0B2EED51" w14:textId="77777777" w:rsidR="00833B42" w:rsidRPr="00833B42" w:rsidRDefault="00833B42" w:rsidP="00833B42">
      <w:pPr>
        <w:numPr>
          <w:ilvl w:val="0"/>
          <w:numId w:val="4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La experiencia del usuario sigue siendo fluida, incluso en situaciones no ideales.</w:t>
      </w:r>
    </w:p>
    <w:p w14:paraId="2252F107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 xml:space="preserve">Las pruebas pueden realizarse manipulando intencionalmente las </w:t>
      </w:r>
      <w:proofErr w:type="spellStart"/>
      <w:r w:rsidRPr="00833B42">
        <w:rPr>
          <w:rFonts w:eastAsia="Calibri"/>
          <w:szCs w:val="28"/>
        </w:rPr>
        <w:t>URLs</w:t>
      </w:r>
      <w:proofErr w:type="spellEnd"/>
      <w:r w:rsidRPr="00833B42">
        <w:rPr>
          <w:rFonts w:eastAsia="Calibri"/>
          <w:szCs w:val="28"/>
        </w:rPr>
        <w:t xml:space="preserve"> para provocar errores, utilizando herramientas como </w:t>
      </w:r>
      <w:proofErr w:type="spellStart"/>
      <w:r w:rsidRPr="00833B42">
        <w:rPr>
          <w:rFonts w:eastAsia="Calibri"/>
          <w:szCs w:val="28"/>
        </w:rPr>
        <w:t>Postman</w:t>
      </w:r>
      <w:proofErr w:type="spellEnd"/>
      <w:r w:rsidRPr="00833B42">
        <w:rPr>
          <w:rFonts w:eastAsia="Calibri"/>
          <w:szCs w:val="28"/>
        </w:rPr>
        <w:t xml:space="preserve"> o servicios simulados que permitan probar distintos códigos de estado HTTP.</w:t>
      </w:r>
    </w:p>
    <w:p w14:paraId="62F560A6" w14:textId="3AA3D4D5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7077A2F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347D68D4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CAE6165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F9F2C89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0FE5673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2E15C2FC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AB7BE2E" w14:textId="77777777" w:rsid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36ACB1B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A89A89A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833B42">
        <w:rPr>
          <w:rFonts w:eastAsia="Calibri"/>
          <w:b/>
          <w:bCs/>
          <w:szCs w:val="28"/>
        </w:rPr>
        <w:t>6. Documentación del código</w:t>
      </w:r>
    </w:p>
    <w:p w14:paraId="0E161628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Toda la lógica debe estar adecuadamente documentada, especialmente en:</w:t>
      </w:r>
    </w:p>
    <w:p w14:paraId="005CB9E7" w14:textId="77777777" w:rsidR="00833B42" w:rsidRPr="00833B42" w:rsidRDefault="00833B42" w:rsidP="00833B42">
      <w:pPr>
        <w:numPr>
          <w:ilvl w:val="0"/>
          <w:numId w:val="5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El servicio encargado de hacer la solicitud HTTP.</w:t>
      </w:r>
    </w:p>
    <w:p w14:paraId="00547D55" w14:textId="77777777" w:rsidR="00833B42" w:rsidRPr="00833B42" w:rsidRDefault="00833B42" w:rsidP="00833B42">
      <w:pPr>
        <w:numPr>
          <w:ilvl w:val="0"/>
          <w:numId w:val="5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La función que detecta el tipo de error y elige el mensaje adecuado.</w:t>
      </w:r>
    </w:p>
    <w:p w14:paraId="4458D203" w14:textId="77777777" w:rsidR="00833B42" w:rsidRPr="00833B42" w:rsidRDefault="00833B42" w:rsidP="00833B42">
      <w:pPr>
        <w:numPr>
          <w:ilvl w:val="0"/>
          <w:numId w:val="5"/>
        </w:numPr>
        <w:spacing w:after="202" w:line="259" w:lineRule="auto"/>
        <w:rPr>
          <w:rFonts w:eastAsia="Calibri"/>
          <w:szCs w:val="28"/>
        </w:rPr>
      </w:pPr>
      <w:r w:rsidRPr="00833B42">
        <w:rPr>
          <w:rFonts w:eastAsia="Calibri"/>
          <w:szCs w:val="28"/>
        </w:rPr>
        <w:t>El componente que recibe la respuesta o el mensaje de error y lo presenta en pantalla.</w:t>
      </w:r>
    </w:p>
    <w:p w14:paraId="1E7DA4C8" w14:textId="77777777" w:rsidR="00833B42" w:rsidRPr="00833B42" w:rsidRDefault="00833B42" w:rsidP="00833B42">
      <w:pPr>
        <w:spacing w:after="202" w:line="259" w:lineRule="auto"/>
        <w:ind w:left="0" w:firstLine="0"/>
        <w:rPr>
          <w:rFonts w:eastAsia="Calibri"/>
          <w:szCs w:val="28"/>
        </w:rPr>
      </w:pPr>
      <w:r w:rsidRPr="00833B42">
        <w:rPr>
          <w:rFonts w:eastAsia="Calibri"/>
          <w:szCs w:val="28"/>
        </w:rPr>
        <w:t>Una buena documentación del código facilita su mantenimiento y comprensión por parte de otros desarrolladores.</w:t>
      </w:r>
    </w:p>
    <w:p w14:paraId="23C739FA" w14:textId="5527497F" w:rsidR="00C34E19" w:rsidRPr="00833B42" w:rsidRDefault="00C34E19">
      <w:pPr>
        <w:spacing w:after="202" w:line="259" w:lineRule="auto"/>
        <w:ind w:left="0" w:firstLine="0"/>
        <w:rPr>
          <w:sz w:val="28"/>
          <w:szCs w:val="28"/>
        </w:rPr>
      </w:pPr>
    </w:p>
    <w:sectPr w:rsidR="00C34E19" w:rsidRPr="00833B42">
      <w:pgSz w:w="12240" w:h="15840"/>
      <w:pgMar w:top="90" w:right="1715" w:bottom="7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C4C"/>
    <w:multiLevelType w:val="multilevel"/>
    <w:tmpl w:val="D8E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A167A"/>
    <w:multiLevelType w:val="multilevel"/>
    <w:tmpl w:val="F5D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646D5"/>
    <w:multiLevelType w:val="multilevel"/>
    <w:tmpl w:val="273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84B74"/>
    <w:multiLevelType w:val="hybridMultilevel"/>
    <w:tmpl w:val="675EF5BA"/>
    <w:lvl w:ilvl="0" w:tplc="73E6BFE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084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2E2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4F9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296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2C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249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E9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BF7967"/>
    <w:multiLevelType w:val="multilevel"/>
    <w:tmpl w:val="60A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665980">
    <w:abstractNumId w:val="3"/>
  </w:num>
  <w:num w:numId="2" w16cid:durableId="931007906">
    <w:abstractNumId w:val="0"/>
  </w:num>
  <w:num w:numId="3" w16cid:durableId="1783113003">
    <w:abstractNumId w:val="2"/>
  </w:num>
  <w:num w:numId="4" w16cid:durableId="1090927205">
    <w:abstractNumId w:val="1"/>
  </w:num>
  <w:num w:numId="5" w16cid:durableId="889993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19"/>
    <w:rsid w:val="0031751C"/>
    <w:rsid w:val="00833B42"/>
    <w:rsid w:val="00A1615D"/>
    <w:rsid w:val="00B82F25"/>
    <w:rsid w:val="00C3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D226"/>
  <w15:docId w15:val="{1AF191BD-BF0A-4D0F-9BDF-FBC4B6B0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10" w:hanging="10"/>
    </w:pPr>
    <w:rPr>
      <w:rFonts w:ascii="Arial" w:eastAsia="Arial" w:hAnsi="Arial" w:cs="Arial"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833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B091-AF5B-4D05-AD87-58DF1F2D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ilyn vidaca</cp:lastModifiedBy>
  <cp:revision>4</cp:revision>
  <cp:lastPrinted>2025-08-05T22:41:00Z</cp:lastPrinted>
  <dcterms:created xsi:type="dcterms:W3CDTF">2025-08-05T22:32:00Z</dcterms:created>
  <dcterms:modified xsi:type="dcterms:W3CDTF">2025-08-05T22:41:00Z</dcterms:modified>
</cp:coreProperties>
</file>